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46308" w:rsidRDefault="00025189" w:rsidP="00B84E78">
      <w:pPr>
        <w:rPr>
          <w:szCs w:val="18"/>
        </w:rPr>
      </w:pPr>
      <w:r w:rsidRPr="00246308">
        <w:rPr>
          <w:szCs w:val="18"/>
        </w:rPr>
        <w:t>4 курс</w:t>
      </w:r>
      <w:r w:rsidR="006E69B1" w:rsidRPr="00246308">
        <w:rPr>
          <w:szCs w:val="18"/>
        </w:rPr>
        <w:t xml:space="preserve">      І</w:t>
      </w:r>
      <w:r w:rsidR="00E30AAF" w:rsidRPr="00246308">
        <w:rPr>
          <w:szCs w:val="18"/>
        </w:rPr>
        <w:t>І</w:t>
      </w:r>
      <w:r w:rsidR="00EC7F83" w:rsidRPr="00246308">
        <w:rPr>
          <w:szCs w:val="18"/>
        </w:rPr>
        <w:t xml:space="preserve"> </w:t>
      </w:r>
      <w:r w:rsidR="00E30AAF" w:rsidRPr="00246308">
        <w:rPr>
          <w:szCs w:val="18"/>
        </w:rPr>
        <w:t>сем. 2019-2020</w:t>
      </w:r>
      <w:r w:rsidR="006E69B1" w:rsidRPr="00246308">
        <w:rPr>
          <w:szCs w:val="18"/>
        </w:rPr>
        <w:t xml:space="preserve"> н.р.</w:t>
      </w:r>
    </w:p>
    <w:p w:rsidR="00EC7F83" w:rsidRPr="00246308" w:rsidRDefault="00EC7F83" w:rsidP="00B84E78">
      <w:pPr>
        <w:rPr>
          <w:szCs w:val="18"/>
          <w:lang w:bidi="ar-A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9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"/>
        <w:gridCol w:w="705"/>
        <w:gridCol w:w="3432"/>
        <w:gridCol w:w="3258"/>
        <w:gridCol w:w="3119"/>
        <w:gridCol w:w="3542"/>
      </w:tblGrid>
      <w:tr w:rsidR="0079460B" w:rsidRPr="00246308" w:rsidTr="00311084">
        <w:trPr>
          <w:trHeight w:val="492"/>
        </w:trPr>
        <w:tc>
          <w:tcPr>
            <w:tcW w:w="42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343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329E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А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258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Т-41(5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Б-41(8)</w:t>
            </w:r>
          </w:p>
        </w:tc>
        <w:tc>
          <w:tcPr>
            <w:tcW w:w="3542" w:type="dxa"/>
            <w:tcBorders>
              <w:bottom w:val="single" w:sz="18" w:space="0" w:color="auto"/>
            </w:tcBorders>
          </w:tcPr>
          <w:p w:rsidR="00F05455" w:rsidRPr="00246308" w:rsidRDefault="00F05455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F05455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КМО</w:t>
            </w:r>
            <w:r w:rsidR="0042329E" w:rsidRPr="00246308">
              <w:rPr>
                <w:rFonts w:cs="Times New Roman"/>
                <w:b/>
                <w:szCs w:val="18"/>
                <w:lang w:bidi="ar-AE"/>
              </w:rPr>
              <w:t>-41(14</w:t>
            </w:r>
            <w:r w:rsidR="00F05455" w:rsidRPr="00246308">
              <w:rPr>
                <w:rFonts w:cs="Times New Roman"/>
                <w:b/>
                <w:szCs w:val="18"/>
                <w:lang w:bidi="ar-AE"/>
              </w:rPr>
              <w:t>)</w:t>
            </w:r>
          </w:p>
        </w:tc>
      </w:tr>
      <w:tr w:rsidR="0079460B" w:rsidRPr="00246308" w:rsidTr="00311084">
        <w:trPr>
          <w:trHeight w:val="358"/>
        </w:trPr>
        <w:tc>
          <w:tcPr>
            <w:tcW w:w="428" w:type="dxa"/>
            <w:vMerge w:val="restart"/>
            <w:tcBorders>
              <w:top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П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н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л</w:t>
            </w:r>
          </w:p>
          <w:p w:rsidR="006B1EC2" w:rsidRPr="00246308" w:rsidRDefault="006B1EC2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auto"/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90"/>
        </w:trPr>
        <w:tc>
          <w:tcPr>
            <w:tcW w:w="428" w:type="dxa"/>
            <w:vMerge/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6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left w:val="single" w:sz="6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6B1EC2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6B1EC2" w:rsidRPr="00246308" w:rsidRDefault="006B1EC2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47"/>
        </w:trPr>
        <w:tc>
          <w:tcPr>
            <w:tcW w:w="428" w:type="dxa"/>
            <w:vMerge/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4203B7" w:rsidRPr="00246308" w:rsidRDefault="004203B7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66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203B7" w:rsidRPr="00246308" w:rsidRDefault="004203B7" w:rsidP="00311084">
            <w:pPr>
              <w:rPr>
                <w:szCs w:val="18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</w:tcPr>
          <w:p w:rsidR="005E5E66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Основний </w:t>
            </w:r>
            <w:r w:rsidR="005E5E66" w:rsidRPr="00246308">
              <w:rPr>
                <w:rFonts w:cs="Times New Roman"/>
                <w:szCs w:val="18"/>
                <w:lang w:bidi="ar-AE"/>
              </w:rPr>
              <w:t>музичний інструмент (пр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д.</w:t>
            </w:r>
          </w:p>
          <w:p w:rsidR="004203B7" w:rsidRPr="00246308" w:rsidRDefault="004203B7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79460B" w:rsidRPr="00246308" w:rsidTr="00311084">
        <w:trPr>
          <w:trHeight w:val="687"/>
        </w:trPr>
        <w:tc>
          <w:tcPr>
            <w:tcW w:w="428" w:type="dxa"/>
            <w:vMerge/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EF7460" w:rsidRPr="00246308" w:rsidRDefault="00EF746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left w:val="single" w:sz="18" w:space="0" w:color="auto"/>
              <w:right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проф. Литвиненко Т.Й., </w:t>
            </w:r>
          </w:p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Козак Б.М.</w:t>
            </w:r>
          </w:p>
          <w:p w:rsidR="00EF7460" w:rsidRPr="00246308" w:rsidRDefault="00082332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EF7460" w:rsidRPr="00246308" w:rsidRDefault="00EF746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EF7460" w:rsidRPr="00246308" w:rsidRDefault="00EF7460" w:rsidP="00311084">
            <w:pPr>
              <w:rPr>
                <w:szCs w:val="18"/>
              </w:rPr>
            </w:pPr>
          </w:p>
        </w:tc>
        <w:tc>
          <w:tcPr>
            <w:tcW w:w="3542" w:type="dxa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Хоровий клас та практична роботи з хором</w:t>
            </w:r>
          </w:p>
          <w:p w:rsidR="002B601B" w:rsidRDefault="002B601B" w:rsidP="00311084">
            <w:pPr>
              <w:tabs>
                <w:tab w:val="center" w:pos="1663"/>
                <w:tab w:val="right" w:pos="3326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5E5E66" w:rsidRPr="00246308">
              <w:rPr>
                <w:rFonts w:cs="Times New Roman"/>
                <w:szCs w:val="18"/>
                <w:lang w:bidi="ar-AE"/>
              </w:rPr>
              <w:t>ст. викл. Білоус О.І.</w:t>
            </w:r>
          </w:p>
          <w:p w:rsidR="00EF7460" w:rsidRPr="00246308" w:rsidRDefault="002B601B" w:rsidP="00311084">
            <w:pPr>
              <w:tabs>
                <w:tab w:val="center" w:pos="1663"/>
                <w:tab w:val="right" w:pos="3326"/>
              </w:tabs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Гл/з</w:t>
            </w:r>
          </w:p>
        </w:tc>
      </w:tr>
      <w:tr w:rsidR="00321FD0" w:rsidRPr="00246308" w:rsidTr="00311084">
        <w:trPr>
          <w:trHeight w:val="27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258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Основи бібліопсихолог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Демчук Н. Р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28</w:t>
            </w:r>
          </w:p>
          <w:p w:rsidR="00321FD0" w:rsidRPr="00246308" w:rsidRDefault="00321FD0" w:rsidP="00311084">
            <w:pPr>
              <w:rPr>
                <w:szCs w:val="18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611"/>
        </w:trPr>
        <w:tc>
          <w:tcPr>
            <w:tcW w:w="428" w:type="dxa"/>
            <w:tcBorders>
              <w:bottom w:val="single" w:sz="2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righ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укр. бібліографії (л/п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.викл.</w:t>
            </w:r>
            <w:r w:rsidR="002B601B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Рибчинська Н. А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28</w:t>
            </w:r>
          </w:p>
        </w:tc>
        <w:tc>
          <w:tcPr>
            <w:tcW w:w="3542" w:type="dxa"/>
          </w:tcPr>
          <w:p w:rsidR="00321FD0" w:rsidRPr="00246308" w:rsidRDefault="00321FD0" w:rsidP="00311084">
            <w:pPr>
              <w:rPr>
                <w:szCs w:val="18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jc w:val="both"/>
              <w:rPr>
                <w:rFonts w:eastAsia="Calibri" w:cs="Times New Roman"/>
                <w:szCs w:val="18"/>
              </w:rPr>
            </w:pP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і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в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т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321FD0" w:rsidRPr="00246308" w:rsidRDefault="00321FD0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о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  <w:p w:rsidR="00321FD0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3</w:t>
            </w:r>
            <w:r w:rsidR="002B601B">
              <w:rPr>
                <w:rFonts w:cs="Times New Roman"/>
                <w:szCs w:val="18"/>
                <w:lang w:bidi="ar-AE"/>
              </w:rPr>
              <w:t>9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нтеграційний театр</w:t>
            </w:r>
          </w:p>
          <w:p w:rsidR="00321FD0" w:rsidRDefault="00321FD0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 викл. Рой У.В.</w:t>
            </w:r>
          </w:p>
          <w:p w:rsidR="00F9140D" w:rsidRPr="00246308" w:rsidRDefault="00F9140D" w:rsidP="00311084">
            <w:pPr>
              <w:ind w:left="-108" w:right="-108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321FD0" w:rsidRPr="00246308" w:rsidRDefault="00F9140D" w:rsidP="00311084">
            <w:pPr>
              <w:tabs>
                <w:tab w:val="center" w:pos="1521"/>
                <w:tab w:val="left" w:pos="2174"/>
              </w:tabs>
              <w:jc w:val="left"/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ab/>
            </w:r>
            <w:r w:rsidR="00321FD0" w:rsidRPr="00246308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Охорона праці (л/ пр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Яремко З.М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Дорошенка, 41, ауд. 96</w:t>
            </w:r>
          </w:p>
        </w:tc>
      </w:tr>
      <w:tr w:rsidR="00321FD0" w:rsidRPr="00246308" w:rsidTr="00311084">
        <w:trPr>
          <w:trHeight w:val="303"/>
        </w:trPr>
        <w:tc>
          <w:tcPr>
            <w:tcW w:w="428" w:type="dxa"/>
            <w:vMerge/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1FD0" w:rsidRPr="00246308" w:rsidRDefault="00321FD0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Історія кіномистецтва (л/пр.)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Патрон І.В.</w:t>
            </w:r>
          </w:p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3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1FD0" w:rsidRPr="00246308" w:rsidRDefault="00321FD0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 xml:space="preserve"> доц. Камінська М.М.</w:t>
            </w:r>
          </w:p>
          <w:p w:rsidR="00321FD0" w:rsidRPr="00246308" w:rsidRDefault="00321FD0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 xml:space="preserve">проф. Литвиненко Т.Й.,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роф. Козак Б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иригування  інд.</w:t>
            </w:r>
          </w:p>
        </w:tc>
      </w:tr>
      <w:tr w:rsidR="005E5E66" w:rsidRPr="00246308" w:rsidTr="00311084">
        <w:trPr>
          <w:trHeight w:val="53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остановка голосу  інд.</w:t>
            </w:r>
          </w:p>
        </w:tc>
      </w:tr>
      <w:tr w:rsidR="00F42C49" w:rsidRPr="00246308" w:rsidTr="00311084">
        <w:trPr>
          <w:trHeight w:val="231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Седляр О. В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28 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5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Козак Б.М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39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F42C49" w:rsidRPr="00246308" w:rsidRDefault="00F42C49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л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Колосовська О. М.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19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272"/>
        </w:trPr>
        <w:tc>
          <w:tcPr>
            <w:tcW w:w="428" w:type="dxa"/>
            <w:vMerge/>
            <w:tcBorders>
              <w:bottom w:val="single" w:sz="2" w:space="0" w:color="000000" w:themeColor="text1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С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р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е</w:t>
            </w:r>
          </w:p>
          <w:p w:rsidR="00F42C49" w:rsidRPr="00246308" w:rsidRDefault="00F42C49" w:rsidP="00311084">
            <w:pPr>
              <w:rPr>
                <w:rFonts w:eastAsia="Calibri" w:cs="Times New Roman"/>
                <w:szCs w:val="18"/>
              </w:rPr>
            </w:pPr>
            <w:r w:rsidRPr="00246308">
              <w:rPr>
                <w:rFonts w:eastAsia="Calibri" w:cs="Times New Roman"/>
                <w:szCs w:val="18"/>
              </w:rPr>
              <w:t>д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eastAsia="Calibri" w:cs="Times New Roman"/>
                <w:szCs w:val="18"/>
              </w:rPr>
              <w:t>а</w:t>
            </w:r>
          </w:p>
        </w:tc>
        <w:tc>
          <w:tcPr>
            <w:tcW w:w="705" w:type="dxa"/>
            <w:tcBorders>
              <w:top w:val="single" w:sz="18" w:space="0" w:color="000000" w:themeColor="text1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  <w:p w:rsidR="00F42C49" w:rsidRPr="00246308" w:rsidRDefault="00F42C49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42C49" w:rsidRPr="00246308" w:rsidTr="00311084">
        <w:trPr>
          <w:trHeight w:val="303"/>
        </w:trPr>
        <w:tc>
          <w:tcPr>
            <w:tcW w:w="428" w:type="dxa"/>
            <w:vMerge/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2C49" w:rsidRPr="00246308" w:rsidRDefault="00F42C49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</w:t>
            </w:r>
          </w:p>
          <w:p w:rsidR="00F42C49" w:rsidRPr="00246308" w:rsidRDefault="004C2DAE" w:rsidP="00493F2B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Х</w:t>
            </w:r>
            <w:r w:rsidR="00493F2B">
              <w:rPr>
                <w:rFonts w:cs="Times New Roman"/>
                <w:szCs w:val="18"/>
                <w:lang w:bidi="ar-AE"/>
              </w:rPr>
              <w:t>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F42C49" w:rsidRPr="00246308" w:rsidRDefault="00F42C49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2B601B" w:rsidRPr="00246308" w:rsidTr="00311084">
        <w:trPr>
          <w:trHeight w:val="469"/>
        </w:trPr>
        <w:tc>
          <w:tcPr>
            <w:tcW w:w="428" w:type="dxa"/>
            <w:vMerge/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B601B" w:rsidRPr="00246308" w:rsidRDefault="002B601B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</w:tcBorders>
          </w:tcPr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Історія музики (л/пр)</w:t>
            </w:r>
          </w:p>
          <w:p w:rsidR="002B601B" w:rsidRPr="002B601B" w:rsidRDefault="002B601B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B601B">
              <w:rPr>
                <w:rFonts w:cs="Times New Roman"/>
                <w:spacing w:val="-20"/>
                <w:szCs w:val="18"/>
                <w:lang w:bidi="ar-AE"/>
              </w:rPr>
              <w:t>Доц. Коломиєць О.І.</w:t>
            </w:r>
          </w:p>
          <w:p w:rsidR="002B601B" w:rsidRPr="00246308" w:rsidRDefault="00F9140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М/к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окал (інд.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вітові музично-  (л/пр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едагогічні концепції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r>
              <w:rPr>
                <w:szCs w:val="18"/>
              </w:rPr>
              <w:t>ауд. 29</w:t>
            </w: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Хоровий клас та практична роботи з хором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лоус О.І.</w:t>
            </w:r>
          </w:p>
          <w:p w:rsidR="00F9140D" w:rsidRPr="00246308" w:rsidRDefault="00F9140D" w:rsidP="00311084">
            <w:pPr>
              <w:rPr>
                <w:szCs w:val="18"/>
              </w:rPr>
            </w:pPr>
            <w:r>
              <w:rPr>
                <w:szCs w:val="18"/>
              </w:rPr>
              <w:t>ауд.Гл/з</w:t>
            </w:r>
          </w:p>
        </w:tc>
      </w:tr>
      <w:tr w:rsidR="005E5E66" w:rsidRPr="00246308" w:rsidTr="00311084">
        <w:trPr>
          <w:trHeight w:val="35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уд. </w:t>
            </w:r>
            <w:r w:rsidR="00F9140D">
              <w:rPr>
                <w:rFonts w:cs="Times New Roman"/>
                <w:szCs w:val="18"/>
                <w:lang w:bidi="ar-AE"/>
              </w:rPr>
              <w:t>28</w:t>
            </w:r>
          </w:p>
        </w:tc>
        <w:tc>
          <w:tcPr>
            <w:tcW w:w="3542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80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   (л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</w:p>
          <w:p w:rsidR="005E5E66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</w:p>
          <w:p w:rsidR="00F9140D" w:rsidRPr="00246308" w:rsidRDefault="00F9140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М/к</w:t>
            </w: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Редакц. оправ. тексту для друку (л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Демчук Н. Р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3542" w:type="dxa"/>
            <w:vMerge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58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2B601B" w:rsidRPr="00246308" w:rsidRDefault="002B601B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2B601B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59"/>
        </w:trPr>
        <w:tc>
          <w:tcPr>
            <w:tcW w:w="428" w:type="dxa"/>
            <w:vMerge/>
            <w:tcBorders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8</w:t>
            </w: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ind w:left="-108" w:right="-108"/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упчинська Л.О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графозн. (л/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т.викл. Рибчинська Н. А.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19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bottom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Ч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в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е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р</w:t>
            </w:r>
          </w:p>
        </w:tc>
        <w:tc>
          <w:tcPr>
            <w:tcW w:w="705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Науковий семінар (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>М/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18" w:space="0" w:color="000000" w:themeColor="text1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40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311084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Театрознавство (л/пр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Ільницька Л.М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.</w:t>
            </w:r>
            <w:r w:rsidR="00F9140D">
              <w:rPr>
                <w:rFonts w:cs="Times New Roman"/>
                <w:szCs w:val="18"/>
                <w:lang w:bidi="ar-AE"/>
              </w:rPr>
              <w:t xml:space="preserve"> М/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85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вітові музично- 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едагогічні концепції (пр.)</w:t>
            </w:r>
          </w:p>
          <w:p w:rsidR="00F9140D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Тайнель Е.З.</w:t>
            </w:r>
            <w:r w:rsidR="00311084">
              <w:rPr>
                <w:rFonts w:cs="Times New Roman"/>
                <w:szCs w:val="18"/>
                <w:lang w:bidi="ar-AE"/>
              </w:rPr>
              <w:t xml:space="preserve">      </w:t>
            </w:r>
            <w:r w:rsidR="00F9140D">
              <w:rPr>
                <w:rFonts w:cs="Times New Roman"/>
                <w:szCs w:val="18"/>
                <w:lang w:bidi="ar-AE"/>
              </w:rPr>
              <w:t>ауд. 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ab/>
            </w:r>
          </w:p>
          <w:p w:rsidR="005E5E66" w:rsidRPr="00246308" w:rsidRDefault="005E5E66" w:rsidP="00311084">
            <w:pPr>
              <w:tabs>
                <w:tab w:val="left" w:pos="2255"/>
              </w:tabs>
              <w:jc w:val="left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Редакц. оправ. тексту для друку (п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сист. Білоусова Р. З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ауд. 27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Теорія та методика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ого виховання</w:t>
            </w:r>
            <w:r w:rsidR="00311084">
              <w:rPr>
                <w:szCs w:val="18"/>
              </w:rPr>
              <w:t xml:space="preserve"> </w:t>
            </w:r>
            <w:r w:rsidRPr="00246308">
              <w:rPr>
                <w:szCs w:val="18"/>
              </w:rPr>
              <w:t>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проф. Тайнель Е.З.</w:t>
            </w:r>
            <w:r w:rsidR="00311084">
              <w:rPr>
                <w:szCs w:val="18"/>
              </w:rPr>
              <w:t xml:space="preserve">        </w:t>
            </w:r>
            <w:r w:rsidRPr="00246308">
              <w:rPr>
                <w:szCs w:val="18"/>
              </w:rPr>
              <w:t xml:space="preserve">Ауд. </w:t>
            </w:r>
            <w:r w:rsidR="00C0604D">
              <w:rPr>
                <w:szCs w:val="18"/>
              </w:rPr>
              <w:t>26</w:t>
            </w: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л/пр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проф. Литвиненко Т.Й. вул. Лесі Українки, 1, ЛНТ ім. МЗ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Охорона праці (л/ пр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Проф. Яремко З.М.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Дорошенка, 41, ауд. 96</w:t>
            </w: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Вокально-інструментальні ансамблі (пр.)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оц. Камінська М.М</w:t>
            </w:r>
          </w:p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Ауд. Х/к</w:t>
            </w:r>
          </w:p>
        </w:tc>
      </w:tr>
      <w:tr w:rsidR="005E5E66" w:rsidRPr="00246308" w:rsidTr="00311084">
        <w:trPr>
          <w:trHeight w:val="217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95C56" w:rsidRDefault="00095C56" w:rsidP="00095C56">
            <w:pPr>
              <w:tabs>
                <w:tab w:val="left" w:pos="503"/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</w:p>
          <w:p w:rsidR="005E5E66" w:rsidRPr="00246308" w:rsidRDefault="005E5E66" w:rsidP="00095C56">
            <w:pPr>
              <w:tabs>
                <w:tab w:val="left" w:pos="530"/>
                <w:tab w:val="center" w:pos="1451"/>
              </w:tabs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Бібліотекознавство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асист. </w:t>
            </w:r>
            <w:r w:rsidR="00095C56">
              <w:rPr>
                <w:rFonts w:cs="Times New Roman"/>
                <w:szCs w:val="18"/>
                <w:lang w:bidi="ar-AE"/>
              </w:rPr>
              <w:t>Олійник</w:t>
            </w:r>
            <w:r w:rsidRPr="00246308">
              <w:rPr>
                <w:rFonts w:cs="Times New Roman"/>
                <w:szCs w:val="18"/>
                <w:lang w:bidi="ar-AE"/>
              </w:rPr>
              <w:t xml:space="preserve"> Є</w:t>
            </w:r>
            <w:r w:rsidR="00485ECF">
              <w:rPr>
                <w:rFonts w:cs="Times New Roman"/>
                <w:szCs w:val="18"/>
                <w:lang w:bidi="ar-AE"/>
              </w:rPr>
              <w:t>.</w:t>
            </w:r>
            <w:r w:rsidRPr="00246308">
              <w:rPr>
                <w:rFonts w:cs="Times New Roman"/>
                <w:szCs w:val="18"/>
                <w:lang w:bidi="ar-AE"/>
              </w:rPr>
              <w:t xml:space="preserve"> Г.</w:t>
            </w:r>
          </w:p>
          <w:p w:rsidR="005E5E66" w:rsidRPr="00246308" w:rsidRDefault="00C0604D" w:rsidP="0031108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90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31"/>
        </w:trPr>
        <w:tc>
          <w:tcPr>
            <w:tcW w:w="428" w:type="dxa"/>
            <w:vMerge/>
            <w:tcBorders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Проф. Сотнікова А.В. 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77"/>
        </w:trPr>
        <w:tc>
          <w:tcPr>
            <w:tcW w:w="4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Майст. акт. (інд.)</w:t>
            </w:r>
          </w:p>
          <w:p w:rsidR="005E5E66" w:rsidRPr="00246308" w:rsidRDefault="005E5E66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улай М.Т. 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163"/>
        </w:trPr>
        <w:tc>
          <w:tcPr>
            <w:tcW w:w="428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П’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т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н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и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  <w:r w:rsidRPr="00246308">
              <w:rPr>
                <w:rFonts w:cs="Times New Roman"/>
                <w:szCs w:val="18"/>
              </w:rPr>
              <w:t>ц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</w:rPr>
              <w:t>я</w:t>
            </w:r>
          </w:p>
        </w:tc>
        <w:tc>
          <w:tcPr>
            <w:tcW w:w="705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18" w:space="0" w:color="000000" w:themeColor="text1"/>
              <w:bottom w:val="single" w:sz="2" w:space="0" w:color="000000" w:themeColor="text1"/>
            </w:tcBorders>
          </w:tcPr>
          <w:p w:rsidR="005E5E66" w:rsidRPr="00246308" w:rsidRDefault="005E5E66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Історія образ. мистецтва та арх. (л/п)Доц. Купчинська Л.О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Ауд. М/к</w:t>
            </w:r>
          </w:p>
        </w:tc>
        <w:tc>
          <w:tcPr>
            <w:tcW w:w="3119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245"/>
        </w:trPr>
        <w:tc>
          <w:tcPr>
            <w:tcW w:w="428" w:type="dxa"/>
            <w:vMerge/>
            <w:tcBorders>
              <w:top w:val="single" w:sz="18" w:space="0" w:color="000000" w:themeColor="text1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:rsidR="005E5E66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5E5E66" w:rsidRPr="00246308" w:rsidTr="00311084">
        <w:trPr>
          <w:trHeight w:val="303"/>
        </w:trPr>
        <w:tc>
          <w:tcPr>
            <w:tcW w:w="428" w:type="dxa"/>
            <w:vMerge/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E5E66" w:rsidRPr="00246308" w:rsidRDefault="005E5E66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учасний танець (п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сист. Кондратьєва М.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ауд Х/к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 xml:space="preserve">Сценографія </w:t>
            </w:r>
            <w:r w:rsidRPr="00246308">
              <w:rPr>
                <w:rFonts w:cs="Times New Roman"/>
                <w:szCs w:val="18"/>
                <w:lang w:val="ru-RU" w:bidi="ar-AE"/>
              </w:rPr>
              <w:t>(</w:t>
            </w:r>
            <w:r w:rsidRPr="00246308">
              <w:rPr>
                <w:rFonts w:cs="Times New Roman"/>
                <w:szCs w:val="18"/>
                <w:lang w:bidi="ar-AE"/>
              </w:rPr>
              <w:t>л/п</w:t>
            </w:r>
            <w:r w:rsidRPr="00246308">
              <w:rPr>
                <w:rFonts w:cs="Times New Roman"/>
                <w:szCs w:val="18"/>
                <w:lang w:val="ru-RU" w:bidi="ar-AE"/>
              </w:rPr>
              <w:t>)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Ямаш Ю. В.</w:t>
            </w:r>
          </w:p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вул. Поповича, 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8" w:space="0" w:color="auto"/>
            </w:tcBorders>
          </w:tcPr>
          <w:p w:rsidR="005E5E66" w:rsidRPr="00246308" w:rsidRDefault="005E5E66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6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л/пр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szCs w:val="18"/>
              </w:rPr>
            </w:pP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Редагування (л/пр)</w:t>
            </w:r>
          </w:p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Ст. викл. Бічуя Н.Л.</w:t>
            </w:r>
          </w:p>
          <w:p w:rsidR="00C81CDD" w:rsidRPr="00C0604D" w:rsidRDefault="00C0604D" w:rsidP="00311084">
            <w:pPr>
              <w:rPr>
                <w:szCs w:val="18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Диригування  (інд.)</w:t>
            </w:r>
          </w:p>
          <w:p w:rsidR="00C81CDD" w:rsidRPr="00246308" w:rsidRDefault="00C81CDD" w:rsidP="00311084">
            <w:pPr>
              <w:rPr>
                <w:szCs w:val="18"/>
              </w:rPr>
            </w:pPr>
          </w:p>
        </w:tc>
      </w:tr>
      <w:tr w:rsidR="00C81CDD" w:rsidRPr="00246308" w:rsidTr="00311084">
        <w:trPr>
          <w:trHeight w:val="245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311084" w:rsidRPr="00246308" w:rsidTr="00311084">
        <w:trPr>
          <w:trHeight w:val="515"/>
        </w:trPr>
        <w:tc>
          <w:tcPr>
            <w:tcW w:w="428" w:type="dxa"/>
            <w:vMerge/>
            <w:tcBorders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szCs w:val="18"/>
              </w:rPr>
            </w:pPr>
            <w:r>
              <w:rPr>
                <w:szCs w:val="18"/>
              </w:rPr>
              <w:t xml:space="preserve">Основний </w:t>
            </w:r>
          </w:p>
          <w:p w:rsidR="00311084" w:rsidRPr="00246308" w:rsidRDefault="00311084" w:rsidP="00311084">
            <w:pPr>
              <w:rPr>
                <w:szCs w:val="18"/>
              </w:rPr>
            </w:pPr>
            <w:r w:rsidRPr="00246308">
              <w:rPr>
                <w:szCs w:val="18"/>
              </w:rPr>
              <w:t>музичний інструмент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szCs w:val="18"/>
              </w:rPr>
              <w:t>(інд.)</w:t>
            </w:r>
          </w:p>
        </w:tc>
      </w:tr>
      <w:tr w:rsidR="00311084" w:rsidRPr="00246308" w:rsidTr="00311084">
        <w:trPr>
          <w:trHeight w:val="177"/>
        </w:trPr>
        <w:tc>
          <w:tcPr>
            <w:tcW w:w="428" w:type="dxa"/>
            <w:vMerge/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11084" w:rsidRPr="00246308" w:rsidRDefault="00311084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11084" w:rsidRPr="00246308" w:rsidRDefault="00311084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4" w:space="0" w:color="auto"/>
              <w:bottom w:val="single" w:sz="8" w:space="0" w:color="auto"/>
            </w:tcBorders>
          </w:tcPr>
          <w:p w:rsidR="00311084" w:rsidRPr="00246308" w:rsidRDefault="00311084" w:rsidP="00311084">
            <w:pPr>
              <w:tabs>
                <w:tab w:val="left" w:pos="557"/>
                <w:tab w:val="center" w:pos="1663"/>
              </w:tabs>
              <w:jc w:val="left"/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31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7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190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" w:space="0" w:color="000000" w:themeColor="text1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 w:val="restart"/>
            <w:tcBorders>
              <w:top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217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</w:p>
        </w:tc>
        <w:tc>
          <w:tcPr>
            <w:tcW w:w="3432" w:type="dxa"/>
            <w:tcBorders>
              <w:top w:val="single" w:sz="2" w:space="0" w:color="000000" w:themeColor="text1"/>
              <w:left w:val="single" w:sz="18" w:space="0" w:color="auto"/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Сценічна мова (інд.)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zCs w:val="18"/>
                <w:lang w:bidi="ar-AE"/>
              </w:rPr>
              <w:t>доц. Чеков Ю.</w:t>
            </w:r>
          </w:p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  <w:r w:rsidRPr="00246308">
              <w:rPr>
                <w:rFonts w:cs="Times New Roman"/>
                <w:spacing w:val="-20"/>
                <w:szCs w:val="18"/>
                <w:lang w:bidi="ar-AE"/>
              </w:rPr>
              <w:t>вул. Лесі Українки, 1, ЛНТ ім. МЗ</w:t>
            </w: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vMerge/>
            <w:tcBorders>
              <w:bottom w:val="single" w:sz="8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81CDD" w:rsidRPr="00246308" w:rsidTr="00311084">
        <w:trPr>
          <w:trHeight w:val="303"/>
        </w:trPr>
        <w:tc>
          <w:tcPr>
            <w:tcW w:w="428" w:type="dxa"/>
            <w:vMerge/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81CDD" w:rsidRPr="00246308" w:rsidRDefault="00C81CDD" w:rsidP="00311084">
            <w:pPr>
              <w:rPr>
                <w:rFonts w:cs="Times New Roman"/>
                <w:b/>
                <w:szCs w:val="18"/>
                <w:lang w:bidi="ar-AE"/>
              </w:rPr>
            </w:pPr>
            <w:r w:rsidRPr="00246308">
              <w:rPr>
                <w:rFonts w:cs="Times New Roman"/>
                <w:b/>
                <w:szCs w:val="18"/>
                <w:lang w:bidi="ar-AE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C81CDD" w:rsidRDefault="00C81CDD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  <w:p w:rsidR="00311084" w:rsidRPr="00246308" w:rsidRDefault="00311084" w:rsidP="00311084">
            <w:pPr>
              <w:ind w:firstLine="708"/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3542" w:type="dxa"/>
            <w:tcBorders>
              <w:top w:val="single" w:sz="8" w:space="0" w:color="auto"/>
              <w:bottom w:val="single" w:sz="24" w:space="0" w:color="auto"/>
            </w:tcBorders>
          </w:tcPr>
          <w:p w:rsidR="00C81CDD" w:rsidRPr="00246308" w:rsidRDefault="00C81CDD" w:rsidP="00311084">
            <w:pPr>
              <w:rPr>
                <w:rFonts w:cs="Times New Roman"/>
                <w:szCs w:val="18"/>
                <w:lang w:bidi="ar-AE"/>
              </w:rPr>
            </w:pPr>
          </w:p>
        </w:tc>
      </w:tr>
    </w:tbl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</w:t>
      </w:r>
    </w:p>
    <w:p w:rsidR="00D3330C" w:rsidRPr="00246308" w:rsidRDefault="00D3330C" w:rsidP="00D3330C">
      <w:pPr>
        <w:jc w:val="both"/>
        <w:rPr>
          <w:szCs w:val="18"/>
        </w:rPr>
      </w:pPr>
      <w:r w:rsidRPr="00246308">
        <w:rPr>
          <w:szCs w:val="18"/>
        </w:rPr>
        <w:t xml:space="preserve">                                  </w:t>
      </w:r>
    </w:p>
    <w:p w:rsidR="00CB14F5" w:rsidRPr="00246308" w:rsidRDefault="00CB14F5" w:rsidP="00B84E78">
      <w:pPr>
        <w:rPr>
          <w:szCs w:val="18"/>
          <w:lang w:bidi="ar-AE"/>
        </w:rPr>
      </w:pPr>
      <w:bookmarkStart w:id="0" w:name="_GoBack"/>
      <w:bookmarkEnd w:id="0"/>
    </w:p>
    <w:sectPr w:rsidR="00CB14F5" w:rsidRPr="00246308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5F" w:rsidRDefault="001D6B5F" w:rsidP="00E65570">
      <w:r>
        <w:separator/>
      </w:r>
    </w:p>
  </w:endnote>
  <w:endnote w:type="continuationSeparator" w:id="0">
    <w:p w:rsidR="001D6B5F" w:rsidRDefault="001D6B5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5F" w:rsidRDefault="001D6B5F" w:rsidP="00E65570">
      <w:r>
        <w:separator/>
      </w:r>
    </w:p>
  </w:footnote>
  <w:footnote w:type="continuationSeparator" w:id="0">
    <w:p w:rsidR="001D6B5F" w:rsidRDefault="001D6B5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19F1"/>
    <w:rsid w:val="00004020"/>
    <w:rsid w:val="0000659D"/>
    <w:rsid w:val="0002271F"/>
    <w:rsid w:val="00025189"/>
    <w:rsid w:val="00026BF6"/>
    <w:rsid w:val="0003147C"/>
    <w:rsid w:val="00034FD5"/>
    <w:rsid w:val="00035E04"/>
    <w:rsid w:val="00041FDC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2332"/>
    <w:rsid w:val="00084002"/>
    <w:rsid w:val="00084F88"/>
    <w:rsid w:val="00086E0A"/>
    <w:rsid w:val="000901E6"/>
    <w:rsid w:val="000936C2"/>
    <w:rsid w:val="00095C56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5F81"/>
    <w:rsid w:val="001370CA"/>
    <w:rsid w:val="001405E0"/>
    <w:rsid w:val="00144697"/>
    <w:rsid w:val="00147B8D"/>
    <w:rsid w:val="00153059"/>
    <w:rsid w:val="00153180"/>
    <w:rsid w:val="001538A9"/>
    <w:rsid w:val="00166BDE"/>
    <w:rsid w:val="00172CB0"/>
    <w:rsid w:val="00172DE6"/>
    <w:rsid w:val="00173BA8"/>
    <w:rsid w:val="001747A3"/>
    <w:rsid w:val="0017605D"/>
    <w:rsid w:val="00181733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C17EF"/>
    <w:rsid w:val="001C277F"/>
    <w:rsid w:val="001D4ABC"/>
    <w:rsid w:val="001D6B5F"/>
    <w:rsid w:val="001E07B7"/>
    <w:rsid w:val="001E1AE1"/>
    <w:rsid w:val="001E3072"/>
    <w:rsid w:val="001E5C68"/>
    <w:rsid w:val="001E7AD2"/>
    <w:rsid w:val="001F0E18"/>
    <w:rsid w:val="001F21FF"/>
    <w:rsid w:val="001F4520"/>
    <w:rsid w:val="001F4E9D"/>
    <w:rsid w:val="00204282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308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B601B"/>
    <w:rsid w:val="002C0721"/>
    <w:rsid w:val="002C3F98"/>
    <w:rsid w:val="002C58DB"/>
    <w:rsid w:val="002C59DD"/>
    <w:rsid w:val="002C69C4"/>
    <w:rsid w:val="002D062B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1A54"/>
    <w:rsid w:val="00302B61"/>
    <w:rsid w:val="00304A13"/>
    <w:rsid w:val="00305125"/>
    <w:rsid w:val="00305BA5"/>
    <w:rsid w:val="00310CFA"/>
    <w:rsid w:val="00311084"/>
    <w:rsid w:val="00313AAC"/>
    <w:rsid w:val="003168FD"/>
    <w:rsid w:val="00321FD0"/>
    <w:rsid w:val="003230D0"/>
    <w:rsid w:val="003235CA"/>
    <w:rsid w:val="00323F7D"/>
    <w:rsid w:val="0033018F"/>
    <w:rsid w:val="003340D5"/>
    <w:rsid w:val="00341B19"/>
    <w:rsid w:val="003423E5"/>
    <w:rsid w:val="00346E1E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750"/>
    <w:rsid w:val="00373E59"/>
    <w:rsid w:val="0037418E"/>
    <w:rsid w:val="00376A4D"/>
    <w:rsid w:val="00386BE1"/>
    <w:rsid w:val="003905B3"/>
    <w:rsid w:val="00393DE9"/>
    <w:rsid w:val="003941D1"/>
    <w:rsid w:val="003947F1"/>
    <w:rsid w:val="0039648E"/>
    <w:rsid w:val="003A68B6"/>
    <w:rsid w:val="003B1473"/>
    <w:rsid w:val="003B6AA0"/>
    <w:rsid w:val="003C7544"/>
    <w:rsid w:val="003D1A7E"/>
    <w:rsid w:val="003D1F99"/>
    <w:rsid w:val="003D3812"/>
    <w:rsid w:val="003D47D4"/>
    <w:rsid w:val="003E2324"/>
    <w:rsid w:val="003E3363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03B7"/>
    <w:rsid w:val="00421EE2"/>
    <w:rsid w:val="00422B86"/>
    <w:rsid w:val="0042319E"/>
    <w:rsid w:val="0042329E"/>
    <w:rsid w:val="00430218"/>
    <w:rsid w:val="00430777"/>
    <w:rsid w:val="004324B5"/>
    <w:rsid w:val="0043452C"/>
    <w:rsid w:val="00434630"/>
    <w:rsid w:val="00435447"/>
    <w:rsid w:val="00437097"/>
    <w:rsid w:val="004431AD"/>
    <w:rsid w:val="00444EB4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71E2C"/>
    <w:rsid w:val="004726FA"/>
    <w:rsid w:val="004744D2"/>
    <w:rsid w:val="0047451B"/>
    <w:rsid w:val="004801F1"/>
    <w:rsid w:val="00481B70"/>
    <w:rsid w:val="004852DF"/>
    <w:rsid w:val="00485ECF"/>
    <w:rsid w:val="004918C3"/>
    <w:rsid w:val="0049398D"/>
    <w:rsid w:val="00493F2B"/>
    <w:rsid w:val="0049454A"/>
    <w:rsid w:val="0049735E"/>
    <w:rsid w:val="004A0931"/>
    <w:rsid w:val="004A2124"/>
    <w:rsid w:val="004A52DB"/>
    <w:rsid w:val="004B2407"/>
    <w:rsid w:val="004B6164"/>
    <w:rsid w:val="004B6482"/>
    <w:rsid w:val="004C07BE"/>
    <w:rsid w:val="004C2DAE"/>
    <w:rsid w:val="004C453B"/>
    <w:rsid w:val="004D0BDC"/>
    <w:rsid w:val="004D3EAA"/>
    <w:rsid w:val="004E2537"/>
    <w:rsid w:val="004E711E"/>
    <w:rsid w:val="004F122E"/>
    <w:rsid w:val="004F23BE"/>
    <w:rsid w:val="004F53F8"/>
    <w:rsid w:val="004F577B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1EA1"/>
    <w:rsid w:val="005C0F15"/>
    <w:rsid w:val="005C12E4"/>
    <w:rsid w:val="005C1901"/>
    <w:rsid w:val="005C2352"/>
    <w:rsid w:val="005C5A26"/>
    <w:rsid w:val="005C73EB"/>
    <w:rsid w:val="005D18CA"/>
    <w:rsid w:val="005E01E4"/>
    <w:rsid w:val="005E5536"/>
    <w:rsid w:val="005E5E66"/>
    <w:rsid w:val="005E685F"/>
    <w:rsid w:val="005F4BA6"/>
    <w:rsid w:val="005F64A3"/>
    <w:rsid w:val="0060674F"/>
    <w:rsid w:val="00606980"/>
    <w:rsid w:val="0060716D"/>
    <w:rsid w:val="00607D3D"/>
    <w:rsid w:val="00615BBE"/>
    <w:rsid w:val="00620A82"/>
    <w:rsid w:val="00625D96"/>
    <w:rsid w:val="0062743D"/>
    <w:rsid w:val="006359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2A1"/>
    <w:rsid w:val="006A7630"/>
    <w:rsid w:val="006A7D72"/>
    <w:rsid w:val="006B1EC2"/>
    <w:rsid w:val="006C09A3"/>
    <w:rsid w:val="006C35AB"/>
    <w:rsid w:val="006C5CF8"/>
    <w:rsid w:val="006C7556"/>
    <w:rsid w:val="006D0DC4"/>
    <w:rsid w:val="006D35AA"/>
    <w:rsid w:val="006E10BD"/>
    <w:rsid w:val="006E1AA7"/>
    <w:rsid w:val="006E69B1"/>
    <w:rsid w:val="006E72F4"/>
    <w:rsid w:val="006F052C"/>
    <w:rsid w:val="006F2346"/>
    <w:rsid w:val="006F685B"/>
    <w:rsid w:val="00703333"/>
    <w:rsid w:val="00704F4C"/>
    <w:rsid w:val="007056F5"/>
    <w:rsid w:val="00710387"/>
    <w:rsid w:val="00710B8D"/>
    <w:rsid w:val="0071301B"/>
    <w:rsid w:val="007133AA"/>
    <w:rsid w:val="00715963"/>
    <w:rsid w:val="00717494"/>
    <w:rsid w:val="00725CC4"/>
    <w:rsid w:val="007475F1"/>
    <w:rsid w:val="00752A99"/>
    <w:rsid w:val="00753A56"/>
    <w:rsid w:val="00755499"/>
    <w:rsid w:val="00756E30"/>
    <w:rsid w:val="00761011"/>
    <w:rsid w:val="007621B1"/>
    <w:rsid w:val="00763BC8"/>
    <w:rsid w:val="00764F81"/>
    <w:rsid w:val="0076736F"/>
    <w:rsid w:val="0077523F"/>
    <w:rsid w:val="00776DEF"/>
    <w:rsid w:val="007774B3"/>
    <w:rsid w:val="007805D3"/>
    <w:rsid w:val="0078253A"/>
    <w:rsid w:val="00794225"/>
    <w:rsid w:val="0079460B"/>
    <w:rsid w:val="00797575"/>
    <w:rsid w:val="007A10E2"/>
    <w:rsid w:val="007A4C6A"/>
    <w:rsid w:val="007B20AB"/>
    <w:rsid w:val="007B2896"/>
    <w:rsid w:val="007B4296"/>
    <w:rsid w:val="007B5499"/>
    <w:rsid w:val="007B552F"/>
    <w:rsid w:val="007B5A4A"/>
    <w:rsid w:val="007B7A55"/>
    <w:rsid w:val="007B7D57"/>
    <w:rsid w:val="007C7232"/>
    <w:rsid w:val="007C78D1"/>
    <w:rsid w:val="007C7A84"/>
    <w:rsid w:val="007D1108"/>
    <w:rsid w:val="007D246D"/>
    <w:rsid w:val="007D503D"/>
    <w:rsid w:val="007D52D1"/>
    <w:rsid w:val="007D587C"/>
    <w:rsid w:val="007D6A59"/>
    <w:rsid w:val="007E0701"/>
    <w:rsid w:val="007E30E1"/>
    <w:rsid w:val="007F40A9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0F"/>
    <w:rsid w:val="00822E24"/>
    <w:rsid w:val="008244F6"/>
    <w:rsid w:val="0082568D"/>
    <w:rsid w:val="00825E61"/>
    <w:rsid w:val="00827B53"/>
    <w:rsid w:val="008353B8"/>
    <w:rsid w:val="00841A36"/>
    <w:rsid w:val="00843E6C"/>
    <w:rsid w:val="00847EF3"/>
    <w:rsid w:val="00850AA6"/>
    <w:rsid w:val="0085698C"/>
    <w:rsid w:val="0086202C"/>
    <w:rsid w:val="00865B42"/>
    <w:rsid w:val="00865EC7"/>
    <w:rsid w:val="00867F2B"/>
    <w:rsid w:val="00874C67"/>
    <w:rsid w:val="00875006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60A4"/>
    <w:rsid w:val="008D7C33"/>
    <w:rsid w:val="008E1367"/>
    <w:rsid w:val="008E2BFC"/>
    <w:rsid w:val="008E6784"/>
    <w:rsid w:val="008E6BFE"/>
    <w:rsid w:val="008F003A"/>
    <w:rsid w:val="008F0F64"/>
    <w:rsid w:val="008F6D8F"/>
    <w:rsid w:val="008F7C07"/>
    <w:rsid w:val="00911ED3"/>
    <w:rsid w:val="00914FC7"/>
    <w:rsid w:val="00921646"/>
    <w:rsid w:val="00921EDC"/>
    <w:rsid w:val="00923541"/>
    <w:rsid w:val="00924F83"/>
    <w:rsid w:val="009434E8"/>
    <w:rsid w:val="00944E94"/>
    <w:rsid w:val="00947D60"/>
    <w:rsid w:val="00947DB9"/>
    <w:rsid w:val="00951C09"/>
    <w:rsid w:val="00953906"/>
    <w:rsid w:val="00953F94"/>
    <w:rsid w:val="0095673F"/>
    <w:rsid w:val="00962AA7"/>
    <w:rsid w:val="0096429E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A77DD"/>
    <w:rsid w:val="009B0212"/>
    <w:rsid w:val="009B5166"/>
    <w:rsid w:val="009B7E36"/>
    <w:rsid w:val="009C249C"/>
    <w:rsid w:val="009C3281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1C98"/>
    <w:rsid w:val="009E549A"/>
    <w:rsid w:val="009F1D5B"/>
    <w:rsid w:val="009F71D7"/>
    <w:rsid w:val="00A0294B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7414A"/>
    <w:rsid w:val="00A822B6"/>
    <w:rsid w:val="00A9470B"/>
    <w:rsid w:val="00A97332"/>
    <w:rsid w:val="00A97430"/>
    <w:rsid w:val="00AA15E0"/>
    <w:rsid w:val="00AA1878"/>
    <w:rsid w:val="00AA61F6"/>
    <w:rsid w:val="00AA7233"/>
    <w:rsid w:val="00AB04E2"/>
    <w:rsid w:val="00AB0DE6"/>
    <w:rsid w:val="00AB3D38"/>
    <w:rsid w:val="00AC159A"/>
    <w:rsid w:val="00AC1E6E"/>
    <w:rsid w:val="00AC7996"/>
    <w:rsid w:val="00AD7613"/>
    <w:rsid w:val="00AE174D"/>
    <w:rsid w:val="00AE3121"/>
    <w:rsid w:val="00AE39D0"/>
    <w:rsid w:val="00AF06B2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48B4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66508"/>
    <w:rsid w:val="00B81098"/>
    <w:rsid w:val="00B84778"/>
    <w:rsid w:val="00B84E7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A6C72"/>
    <w:rsid w:val="00BB1951"/>
    <w:rsid w:val="00BB43A9"/>
    <w:rsid w:val="00BB63D0"/>
    <w:rsid w:val="00BC19F7"/>
    <w:rsid w:val="00BC218A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058D3"/>
    <w:rsid w:val="00C0604D"/>
    <w:rsid w:val="00C10D2C"/>
    <w:rsid w:val="00C11B6C"/>
    <w:rsid w:val="00C133FB"/>
    <w:rsid w:val="00C206C2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56FA7"/>
    <w:rsid w:val="00C62B6F"/>
    <w:rsid w:val="00C62D56"/>
    <w:rsid w:val="00C65923"/>
    <w:rsid w:val="00C67103"/>
    <w:rsid w:val="00C7095D"/>
    <w:rsid w:val="00C70996"/>
    <w:rsid w:val="00C730B9"/>
    <w:rsid w:val="00C75733"/>
    <w:rsid w:val="00C81CDD"/>
    <w:rsid w:val="00C82B94"/>
    <w:rsid w:val="00C85F89"/>
    <w:rsid w:val="00C87070"/>
    <w:rsid w:val="00C93DB6"/>
    <w:rsid w:val="00C97676"/>
    <w:rsid w:val="00CA093B"/>
    <w:rsid w:val="00CA741A"/>
    <w:rsid w:val="00CA753B"/>
    <w:rsid w:val="00CB14F5"/>
    <w:rsid w:val="00CB2EFA"/>
    <w:rsid w:val="00CB31D0"/>
    <w:rsid w:val="00CC0D1B"/>
    <w:rsid w:val="00CC44CF"/>
    <w:rsid w:val="00CC7FBD"/>
    <w:rsid w:val="00CD12EC"/>
    <w:rsid w:val="00CD25B7"/>
    <w:rsid w:val="00CD2C36"/>
    <w:rsid w:val="00CD3AA8"/>
    <w:rsid w:val="00CD3EF4"/>
    <w:rsid w:val="00CD50A9"/>
    <w:rsid w:val="00CE4EEB"/>
    <w:rsid w:val="00CF1394"/>
    <w:rsid w:val="00CF4ED3"/>
    <w:rsid w:val="00D0157A"/>
    <w:rsid w:val="00D0306B"/>
    <w:rsid w:val="00D0586A"/>
    <w:rsid w:val="00D07598"/>
    <w:rsid w:val="00D11C38"/>
    <w:rsid w:val="00D128C2"/>
    <w:rsid w:val="00D1683C"/>
    <w:rsid w:val="00D2486A"/>
    <w:rsid w:val="00D25A0D"/>
    <w:rsid w:val="00D3330C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83909"/>
    <w:rsid w:val="00D90CA9"/>
    <w:rsid w:val="00D91036"/>
    <w:rsid w:val="00D91168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0F31"/>
    <w:rsid w:val="00E22D0E"/>
    <w:rsid w:val="00E23080"/>
    <w:rsid w:val="00E23594"/>
    <w:rsid w:val="00E30AAF"/>
    <w:rsid w:val="00E3123B"/>
    <w:rsid w:val="00E37558"/>
    <w:rsid w:val="00E4288F"/>
    <w:rsid w:val="00E46C85"/>
    <w:rsid w:val="00E46DF3"/>
    <w:rsid w:val="00E50EA0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11A0"/>
    <w:rsid w:val="00EC2415"/>
    <w:rsid w:val="00EC7F83"/>
    <w:rsid w:val="00ED0174"/>
    <w:rsid w:val="00EF0D2C"/>
    <w:rsid w:val="00EF3849"/>
    <w:rsid w:val="00EF3C84"/>
    <w:rsid w:val="00EF402D"/>
    <w:rsid w:val="00EF7460"/>
    <w:rsid w:val="00F00AA0"/>
    <w:rsid w:val="00F05455"/>
    <w:rsid w:val="00F120C1"/>
    <w:rsid w:val="00F12734"/>
    <w:rsid w:val="00F1420A"/>
    <w:rsid w:val="00F329AB"/>
    <w:rsid w:val="00F33689"/>
    <w:rsid w:val="00F33DC3"/>
    <w:rsid w:val="00F42C49"/>
    <w:rsid w:val="00F44665"/>
    <w:rsid w:val="00F50EE4"/>
    <w:rsid w:val="00F574A5"/>
    <w:rsid w:val="00F625E2"/>
    <w:rsid w:val="00F6438F"/>
    <w:rsid w:val="00F64D72"/>
    <w:rsid w:val="00F6764B"/>
    <w:rsid w:val="00F76B7B"/>
    <w:rsid w:val="00F860EC"/>
    <w:rsid w:val="00F9140D"/>
    <w:rsid w:val="00F93E57"/>
    <w:rsid w:val="00FA24C1"/>
    <w:rsid w:val="00FA532F"/>
    <w:rsid w:val="00FA5E50"/>
    <w:rsid w:val="00FA64FE"/>
    <w:rsid w:val="00FB0DBA"/>
    <w:rsid w:val="00FC4A9B"/>
    <w:rsid w:val="00FC6A3D"/>
    <w:rsid w:val="00FC741A"/>
    <w:rsid w:val="00FD1133"/>
    <w:rsid w:val="00FE2A50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78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746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8DED-A380-4AC0-9D70-6C2A81D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338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02-11T13:25:00Z</cp:lastPrinted>
  <dcterms:created xsi:type="dcterms:W3CDTF">2018-07-27T15:15:00Z</dcterms:created>
  <dcterms:modified xsi:type="dcterms:W3CDTF">2020-02-21T12:55:00Z</dcterms:modified>
</cp:coreProperties>
</file>